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3C0A" w14:textId="6F12BFD6" w:rsidR="00B01736" w:rsidRPr="001F20BE" w:rsidRDefault="003C0465">
      <w:pPr>
        <w:rPr>
          <w:b/>
        </w:rPr>
      </w:pPr>
      <w:r>
        <w:rPr>
          <w:b/>
        </w:rPr>
        <w:t>SC1104 Mar 2022</w:t>
      </w:r>
      <w:r w:rsidR="00586531">
        <w:rPr>
          <w:b/>
        </w:rPr>
        <w:t xml:space="preserve">: </w:t>
      </w:r>
      <w:r>
        <w:rPr>
          <w:b/>
        </w:rPr>
        <w:t>Tutorial 5</w:t>
      </w:r>
    </w:p>
    <w:p w14:paraId="51E13295" w14:textId="77777777" w:rsidR="00BD43DD" w:rsidRDefault="00BD43DD"/>
    <w:p w14:paraId="475E6DFF" w14:textId="77777777" w:rsidR="00BD43DD" w:rsidRDefault="00BD43DD">
      <w:r>
        <w:t>Q1</w:t>
      </w:r>
      <w:r w:rsidR="00DE6B01">
        <w:t>) Lay 6.1/</w:t>
      </w:r>
      <w:proofErr w:type="spellStart"/>
      <w:r w:rsidR="00761573">
        <w:t>pg</w:t>
      </w:r>
      <w:proofErr w:type="spellEnd"/>
      <w:r w:rsidR="00761573">
        <w:t xml:space="preserve"> 336/</w:t>
      </w:r>
      <w:r w:rsidR="00DE6B01">
        <w:t>Q1</w:t>
      </w:r>
    </w:p>
    <w:p w14:paraId="0CAEB0BF" w14:textId="77777777" w:rsidR="00DE6B01" w:rsidRDefault="00DE6B01">
      <w:r>
        <w:rPr>
          <w:noProof/>
          <w:lang w:val="en-US"/>
        </w:rPr>
        <w:drawing>
          <wp:inline distT="0" distB="0" distL="0" distR="0" wp14:anchorId="0403E6A7" wp14:editId="24B435A3">
            <wp:extent cx="2694643" cy="1911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329" cy="19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273" w14:textId="77777777" w:rsidR="00DE6B01" w:rsidRDefault="00DE6B01">
      <w:proofErr w:type="spellStart"/>
      <w:r>
        <w:t>Ans</w:t>
      </w:r>
      <w:proofErr w:type="spellEnd"/>
      <w:r>
        <w:t xml:space="preserve"> Q1:</w:t>
      </w:r>
    </w:p>
    <w:p w14:paraId="5ACACF0E" w14:textId="77777777" w:rsidR="00DE6B01" w:rsidRDefault="00DE6B01">
      <w:r>
        <w:rPr>
          <w:noProof/>
          <w:lang w:val="en-US"/>
        </w:rPr>
        <w:drawing>
          <wp:inline distT="0" distB="0" distL="0" distR="0" wp14:anchorId="307A850F" wp14:editId="674F57EE">
            <wp:extent cx="3970995" cy="262606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552" cy="26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3EA7" w14:textId="77777777" w:rsidR="00DE6B01" w:rsidRDefault="00DE6B01">
      <w:r>
        <w:rPr>
          <w:noProof/>
          <w:lang w:val="en-US"/>
        </w:rPr>
        <w:drawing>
          <wp:inline distT="0" distB="0" distL="0" distR="0" wp14:anchorId="69ED2A3D" wp14:editId="4A7A4BC3">
            <wp:extent cx="3920741" cy="18552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936" cy="18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C18" w14:textId="77777777" w:rsidR="006B28F7" w:rsidRDefault="006B28F7"/>
    <w:p w14:paraId="792FCCDF" w14:textId="77777777" w:rsidR="00786C4E" w:rsidRDefault="00786C4E"/>
    <w:p w14:paraId="39D38425" w14:textId="77777777" w:rsidR="00786C4E" w:rsidRDefault="00786C4E"/>
    <w:p w14:paraId="33851C48" w14:textId="0AEC8B86" w:rsidR="006B28F7" w:rsidRDefault="006B28F7">
      <w:r>
        <w:lastRenderedPageBreak/>
        <w:t xml:space="preserve">Q2) </w:t>
      </w:r>
      <w:r w:rsidR="00C97AD6">
        <w:t>Lay</w:t>
      </w:r>
      <w:r w:rsidR="00761573">
        <w:t>/</w:t>
      </w:r>
      <w:r w:rsidR="00761573" w:rsidRPr="00761573">
        <w:t xml:space="preserve"> </w:t>
      </w:r>
      <w:proofErr w:type="spellStart"/>
      <w:r w:rsidR="00761573">
        <w:t>pg</w:t>
      </w:r>
      <w:proofErr w:type="spellEnd"/>
      <w:r w:rsidR="00761573">
        <w:t xml:space="preserve"> 337/</w:t>
      </w:r>
      <w:r w:rsidR="00C97AD6">
        <w:t xml:space="preserve"> Q</w:t>
      </w:r>
      <w:r w:rsidR="00D75076">
        <w:t>19</w:t>
      </w:r>
    </w:p>
    <w:p w14:paraId="12A30CE2" w14:textId="733FC67A" w:rsidR="00C97AD6" w:rsidRDefault="00786C4E">
      <w:r>
        <w:rPr>
          <w:noProof/>
          <w:lang w:val="en-US"/>
        </w:rPr>
        <w:drawing>
          <wp:inline distT="0" distB="0" distL="0" distR="0" wp14:anchorId="50B95D5E" wp14:editId="723FBDB5">
            <wp:extent cx="3507257" cy="188106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673" cy="18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F6CC" w14:textId="77777777" w:rsidR="00C97AD6" w:rsidRDefault="00C97AD6">
      <w:proofErr w:type="spellStart"/>
      <w:r>
        <w:t>Ans</w:t>
      </w:r>
      <w:proofErr w:type="spellEnd"/>
      <w:r>
        <w:t>:</w:t>
      </w:r>
    </w:p>
    <w:p w14:paraId="5BD5A887" w14:textId="77777777" w:rsidR="00C97AD6" w:rsidRDefault="00C97AD6">
      <w:r>
        <w:rPr>
          <w:noProof/>
          <w:lang w:val="en-US"/>
        </w:rPr>
        <w:drawing>
          <wp:inline distT="0" distB="0" distL="0" distR="0" wp14:anchorId="125DAB70" wp14:editId="2E86A3B5">
            <wp:extent cx="2697858" cy="123896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196" cy="12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AA1" w14:textId="04CD9026" w:rsidR="003969B4" w:rsidRDefault="00E14ACF">
      <w:r>
        <w:t>19c (detailed</w:t>
      </w:r>
      <w:r w:rsidR="001908DF">
        <w:t xml:space="preserve"> answer):</w:t>
      </w:r>
    </w:p>
    <w:p w14:paraId="32573254" w14:textId="653F9CC9" w:rsidR="001908DF" w:rsidRDefault="001908DF">
      <w:r w:rsidRPr="001908DF">
        <w:rPr>
          <w:noProof/>
          <w:lang w:val="en-US"/>
        </w:rPr>
        <w:drawing>
          <wp:inline distT="0" distB="0" distL="0" distR="0" wp14:anchorId="5F0247F5" wp14:editId="0C8D1A68">
            <wp:extent cx="5731510" cy="2328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0134" w14:textId="0E65C85B" w:rsidR="001908DF" w:rsidRDefault="001908DF">
      <w:r w:rsidRPr="001908DF">
        <w:rPr>
          <w:noProof/>
          <w:lang w:val="en-US"/>
        </w:rPr>
        <w:drawing>
          <wp:inline distT="0" distB="0" distL="0" distR="0" wp14:anchorId="14CC7F32" wp14:editId="36756084">
            <wp:extent cx="5731510" cy="202662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DF8F" w14:textId="6115E313" w:rsidR="00E14ACF" w:rsidRDefault="00E14ACF">
      <w:r>
        <w:lastRenderedPageBreak/>
        <w:t xml:space="preserve">19e: If x is orthogonal to each </w:t>
      </w:r>
      <w:proofErr w:type="gramStart"/>
      <w:r>
        <w:t>vi</w:t>
      </w:r>
      <w:proofErr w:type="gramEnd"/>
      <w:r>
        <w:t xml:space="preserve"> in W, x will be orthogonal to all linear combo of vi.</w:t>
      </w:r>
    </w:p>
    <w:p w14:paraId="4CEABBD4" w14:textId="49D273F0" w:rsidR="00E14ACF" w:rsidRDefault="00E14ACF">
      <w:r>
        <w:t>Hence x perpendicular to W.</w:t>
      </w:r>
    </w:p>
    <w:p w14:paraId="1369086F" w14:textId="6EF910C9" w:rsidR="001B5B02" w:rsidRDefault="001B5B02">
      <w:r>
        <w:t>Q</w:t>
      </w:r>
      <w:r w:rsidR="001F20BE">
        <w:t>3</w:t>
      </w:r>
      <w:r>
        <w:t>) Lay Q3</w:t>
      </w:r>
      <w:r w:rsidR="00AA79C4">
        <w:t>0</w:t>
      </w:r>
      <w:r>
        <w:t>)</w:t>
      </w:r>
    </w:p>
    <w:p w14:paraId="3F754AEA" w14:textId="77777777" w:rsidR="001B5B02" w:rsidRDefault="001B5B02">
      <w:r>
        <w:rPr>
          <w:noProof/>
          <w:lang w:val="en-US"/>
        </w:rPr>
        <w:drawing>
          <wp:inline distT="0" distB="0" distL="0" distR="0" wp14:anchorId="7E431D2F" wp14:editId="6FC38A62">
            <wp:extent cx="3649223" cy="1961048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795" cy="1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C84" w14:textId="77777777" w:rsidR="00EF7ED8" w:rsidRDefault="00EF7ED8">
      <w:proofErr w:type="spellStart"/>
      <w:r>
        <w:t>Ans</w:t>
      </w:r>
      <w:proofErr w:type="spellEnd"/>
      <w:r>
        <w:t>:</w:t>
      </w:r>
    </w:p>
    <w:p w14:paraId="78E16C16" w14:textId="45AF3692" w:rsidR="008E55E9" w:rsidRDefault="003969B4">
      <w:r>
        <w:rPr>
          <w:noProof/>
          <w:lang w:val="en-US"/>
        </w:rPr>
        <w:drawing>
          <wp:inline distT="0" distB="0" distL="0" distR="0" wp14:anchorId="3BA0CA9D" wp14:editId="789A35DC">
            <wp:extent cx="5731510" cy="97276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854" cy="9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7A2" w14:textId="77777777" w:rsidR="00893684" w:rsidRDefault="00893684" w:rsidP="00893684">
      <w:r>
        <w:t>Maths/LA/Tut6.2/Orthogonal Sets</w:t>
      </w:r>
    </w:p>
    <w:p w14:paraId="42867491" w14:textId="77777777" w:rsidR="00893684" w:rsidRDefault="00893684" w:rsidP="00893684">
      <w:r>
        <w:t xml:space="preserve">Q4) Lay Example 3, </w:t>
      </w:r>
      <w:proofErr w:type="spellStart"/>
      <w:r>
        <w:t>pg</w:t>
      </w:r>
      <w:proofErr w:type="spellEnd"/>
      <w:r>
        <w:t xml:space="preserve"> 340</w:t>
      </w:r>
    </w:p>
    <w:p w14:paraId="24676B6B" w14:textId="22AF72A1" w:rsidR="00893684" w:rsidRDefault="00893684" w:rsidP="00893684">
      <w:r>
        <w:rPr>
          <w:noProof/>
          <w:lang w:val="en-US"/>
        </w:rPr>
        <w:drawing>
          <wp:inline distT="0" distB="0" distL="0" distR="0" wp14:anchorId="164B87FC" wp14:editId="21FB32CB">
            <wp:extent cx="4835296" cy="61284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467" cy="6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FE9" w14:textId="77777777" w:rsidR="00E14ACF" w:rsidRDefault="00893684" w:rsidP="00893684">
      <w:r>
        <w:rPr>
          <w:noProof/>
          <w:lang w:val="en-US"/>
        </w:rPr>
        <w:drawing>
          <wp:inline distT="0" distB="0" distL="0" distR="0" wp14:anchorId="7AC506A7" wp14:editId="04021A2A">
            <wp:extent cx="4010660" cy="3195536"/>
            <wp:effectExtent l="0" t="0" r="889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2652" cy="32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702D" w14:textId="5C4CEB55" w:rsidR="00893684" w:rsidRDefault="00893684" w:rsidP="00893684">
      <w:r>
        <w:lastRenderedPageBreak/>
        <w:t>Q5) Lay/</w:t>
      </w:r>
      <w:proofErr w:type="spellStart"/>
      <w:r>
        <w:t>pg</w:t>
      </w:r>
      <w:proofErr w:type="spellEnd"/>
      <w:r>
        <w:t xml:space="preserve"> 345/Q17</w:t>
      </w:r>
    </w:p>
    <w:p w14:paraId="4A2A6004" w14:textId="33C0FD23" w:rsidR="00893684" w:rsidRDefault="00893684" w:rsidP="00893684">
      <w:r>
        <w:rPr>
          <w:noProof/>
          <w:lang w:val="en-US"/>
        </w:rPr>
        <w:drawing>
          <wp:inline distT="0" distB="0" distL="0" distR="0" wp14:anchorId="71A31983" wp14:editId="1916BCCA">
            <wp:extent cx="2884889" cy="88709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787" cy="8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4E8" w14:textId="77777777" w:rsidR="00893684" w:rsidRDefault="00893684" w:rsidP="00893684">
      <w:proofErr w:type="spellStart"/>
      <w:r>
        <w:t>Ans</w:t>
      </w:r>
      <w:proofErr w:type="spellEnd"/>
      <w:r>
        <w:t>:</w:t>
      </w:r>
    </w:p>
    <w:p w14:paraId="100A4EC0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18555126" wp14:editId="1C16E863">
            <wp:extent cx="3857368" cy="172611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695" cy="17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E6C0" w14:textId="77777777" w:rsidR="00893684" w:rsidRDefault="00893684" w:rsidP="00893684"/>
    <w:p w14:paraId="0A504D23" w14:textId="77777777" w:rsidR="00893684" w:rsidRDefault="00893684" w:rsidP="00893684">
      <w:r>
        <w:t>Q6) Lay/</w:t>
      </w:r>
      <w:proofErr w:type="spellStart"/>
      <w:r>
        <w:t>pg</w:t>
      </w:r>
      <w:proofErr w:type="spellEnd"/>
      <w:r>
        <w:t xml:space="preserve"> 345/Q23+24</w:t>
      </w:r>
    </w:p>
    <w:p w14:paraId="45ABF515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35DDDFAE" wp14:editId="1BDAD527">
            <wp:extent cx="3094602" cy="7107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454" cy="7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766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353002D3" wp14:editId="0DE92156">
            <wp:extent cx="2924399" cy="277911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6729" cy="27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CEA" w14:textId="77777777" w:rsidR="00893684" w:rsidRDefault="00893684" w:rsidP="00893684"/>
    <w:p w14:paraId="5B037665" w14:textId="77777777" w:rsidR="00893684" w:rsidRDefault="00893684" w:rsidP="00893684">
      <w:proofErr w:type="spellStart"/>
      <w:r>
        <w:t>Ans</w:t>
      </w:r>
      <w:proofErr w:type="spellEnd"/>
      <w:r>
        <w:t>:</w:t>
      </w:r>
    </w:p>
    <w:p w14:paraId="2EE1F548" w14:textId="77777777" w:rsidR="00893684" w:rsidRDefault="00893684" w:rsidP="00893684">
      <w:r>
        <w:rPr>
          <w:noProof/>
          <w:lang w:val="en-US"/>
        </w:rPr>
        <w:lastRenderedPageBreak/>
        <w:drawing>
          <wp:inline distT="0" distB="0" distL="0" distR="0" wp14:anchorId="43B09B10" wp14:editId="69397ED7">
            <wp:extent cx="4126136" cy="1594043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1187" cy="15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6E9" w14:textId="4004525D" w:rsidR="00893684" w:rsidRDefault="00160635" w:rsidP="00D63134">
      <w:r>
        <w:t>Details of some Answers Q23:</w:t>
      </w:r>
    </w:p>
    <w:p w14:paraId="7C1C9360" w14:textId="7CA3D680" w:rsidR="00160635" w:rsidRDefault="00160635" w:rsidP="00160635">
      <w:pPr>
        <w:pStyle w:val="ListParagraph"/>
        <w:numPr>
          <w:ilvl w:val="0"/>
          <w:numId w:val="1"/>
        </w:numPr>
      </w:pPr>
      <w:r>
        <w:t>{(1</w:t>
      </w:r>
      <w:proofErr w:type="gramStart"/>
      <w:r>
        <w:t>,0</w:t>
      </w:r>
      <w:proofErr w:type="gramEnd"/>
      <w:r>
        <w:t>),(1,1)} are independent but not orthogonal.</w:t>
      </w:r>
    </w:p>
    <w:p w14:paraId="20361305" w14:textId="085673AC" w:rsidR="00160635" w:rsidRDefault="00160635" w:rsidP="00160635">
      <w:pPr>
        <w:pStyle w:val="ListParagraph"/>
        <w:numPr>
          <w:ilvl w:val="0"/>
          <w:numId w:val="2"/>
        </w:numPr>
      </w:pPr>
      <w:r>
        <w:t>Scaling size of vectors does not change angles between vectors.</w:t>
      </w:r>
    </w:p>
    <w:p w14:paraId="77A0320C" w14:textId="64095D0A" w:rsidR="00160635" w:rsidRDefault="00160635" w:rsidP="00160635">
      <w:r>
        <w:t>Details of some Answers Q24:</w:t>
      </w:r>
    </w:p>
    <w:p w14:paraId="564332A8" w14:textId="5F621C48" w:rsidR="00160635" w:rsidRPr="003C3BD8" w:rsidRDefault="003C3BD8" w:rsidP="003C3BD8">
      <w:pPr>
        <w:ind w:left="360"/>
        <w:rPr>
          <w:color w:val="FF0000"/>
        </w:rPr>
      </w:pPr>
      <w:r>
        <w:t xml:space="preserve">24a. </w:t>
      </w:r>
      <w:r w:rsidR="00160635">
        <w:t>Typo. Answer false. Every orthogonal set is independent.</w:t>
      </w:r>
      <w:r w:rsidR="00160635" w:rsidRPr="003C3BD8">
        <w:rPr>
          <w:color w:val="FF0000"/>
        </w:rPr>
        <w:t xml:space="preserve"> In class Orthogonal set DOES not contain zero vector in our definition.</w:t>
      </w:r>
    </w:p>
    <w:p w14:paraId="0BE8E500" w14:textId="53AD9D30" w:rsidR="00436455" w:rsidRDefault="003C3BD8" w:rsidP="00893684">
      <w:pPr>
        <w:rPr>
          <w:color w:val="000000"/>
          <w:sz w:val="27"/>
          <w:szCs w:val="27"/>
          <w:shd w:val="clear" w:color="auto" w:fill="99CCCC"/>
        </w:rPr>
      </w:pPr>
      <w:r>
        <w:t xml:space="preserve">24c. 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A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u·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A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v</w:t>
      </w:r>
      <w:r w:rsidR="00436455">
        <w:rPr>
          <w:color w:val="000000"/>
          <w:sz w:val="27"/>
          <w:szCs w:val="27"/>
          <w:shd w:val="clear" w:color="auto" w:fill="99CCCC"/>
        </w:rPr>
        <w:t> = (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A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u</w:t>
      </w:r>
      <w:proofErr w:type="gramStart"/>
      <w:r w:rsidR="00436455">
        <w:rPr>
          <w:color w:val="000000"/>
          <w:sz w:val="27"/>
          <w:szCs w:val="27"/>
          <w:shd w:val="clear" w:color="auto" w:fill="99CCCC"/>
        </w:rPr>
        <w:t>)</w:t>
      </w:r>
      <w:r w:rsidR="00436455">
        <w:rPr>
          <w:i/>
          <w:iCs/>
          <w:color w:val="000000"/>
          <w:sz w:val="20"/>
          <w:szCs w:val="20"/>
          <w:shd w:val="clear" w:color="auto" w:fill="99CCCC"/>
          <w:vertAlign w:val="superscript"/>
        </w:rPr>
        <w:t>T</w:t>
      </w:r>
      <w:proofErr w:type="gramEnd"/>
      <w:r w:rsidR="00436455">
        <w:rPr>
          <w:i/>
          <w:iCs/>
          <w:color w:val="000000"/>
          <w:sz w:val="27"/>
          <w:szCs w:val="27"/>
          <w:shd w:val="clear" w:color="auto" w:fill="99CCCC"/>
        </w:rPr>
        <w:t> 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A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v</w:t>
      </w:r>
      <w:r w:rsidR="00436455">
        <w:rPr>
          <w:color w:val="000000"/>
          <w:sz w:val="27"/>
          <w:szCs w:val="27"/>
          <w:shd w:val="clear" w:color="auto" w:fill="99CCCC"/>
        </w:rPr>
        <w:t> = (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u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i/>
          <w:iCs/>
          <w:color w:val="000000"/>
          <w:sz w:val="20"/>
          <w:szCs w:val="20"/>
          <w:shd w:val="clear" w:color="auto" w:fill="99CCCC"/>
          <w:vertAlign w:val="superscript"/>
        </w:rPr>
        <w:t>T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 A</w:t>
      </w:r>
      <w:r w:rsidR="00436455">
        <w:rPr>
          <w:i/>
          <w:iCs/>
          <w:color w:val="000000"/>
          <w:sz w:val="27"/>
          <w:szCs w:val="27"/>
          <w:shd w:val="clear" w:color="auto" w:fill="99CCCC"/>
          <w:vertAlign w:val="superscript"/>
        </w:rPr>
        <w:t> </w:t>
      </w:r>
      <w:r w:rsidR="00436455">
        <w:rPr>
          <w:i/>
          <w:iCs/>
          <w:color w:val="000000"/>
          <w:sz w:val="20"/>
          <w:szCs w:val="20"/>
          <w:shd w:val="clear" w:color="auto" w:fill="99CCCC"/>
          <w:vertAlign w:val="superscript"/>
        </w:rPr>
        <w:t>T</w:t>
      </w:r>
      <w:r w:rsidR="00436455">
        <w:rPr>
          <w:color w:val="000000"/>
          <w:sz w:val="27"/>
          <w:szCs w:val="27"/>
          <w:shd w:val="clear" w:color="auto" w:fill="99CCCC"/>
        </w:rPr>
        <w:t> )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A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v</w:t>
      </w:r>
      <w:r w:rsidR="00436455">
        <w:rPr>
          <w:color w:val="000000"/>
          <w:sz w:val="27"/>
          <w:szCs w:val="27"/>
          <w:shd w:val="clear" w:color="auto" w:fill="99CCCC"/>
        </w:rPr>
        <w:t> = 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u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i/>
          <w:iCs/>
          <w:color w:val="000000"/>
          <w:sz w:val="20"/>
          <w:szCs w:val="20"/>
          <w:shd w:val="clear" w:color="auto" w:fill="99CCCC"/>
          <w:vertAlign w:val="superscript"/>
        </w:rPr>
        <w:t>T</w:t>
      </w:r>
      <w:r w:rsidR="00436455">
        <w:rPr>
          <w:color w:val="000000"/>
          <w:sz w:val="27"/>
          <w:szCs w:val="27"/>
          <w:shd w:val="clear" w:color="auto" w:fill="99CCCC"/>
        </w:rPr>
        <w:t> (</w:t>
      </w:r>
      <w:r w:rsidR="00436455">
        <w:rPr>
          <w:color w:val="000000"/>
          <w:sz w:val="27"/>
          <w:szCs w:val="27"/>
          <w:shd w:val="clear" w:color="auto" w:fill="99CCCC"/>
        </w:rPr>
        <w:t>A</w:t>
      </w:r>
      <w:r w:rsidR="00436455">
        <w:rPr>
          <w:i/>
          <w:iCs/>
          <w:color w:val="000000"/>
          <w:sz w:val="20"/>
          <w:szCs w:val="20"/>
          <w:shd w:val="clear" w:color="auto" w:fill="99CCCC"/>
          <w:vertAlign w:val="superscript"/>
        </w:rPr>
        <w:t>T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 </w:t>
      </w:r>
      <w:r w:rsidR="00436455">
        <w:rPr>
          <w:i/>
          <w:iCs/>
          <w:color w:val="000000"/>
          <w:sz w:val="27"/>
          <w:szCs w:val="27"/>
          <w:shd w:val="clear" w:color="auto" w:fill="99CCCC"/>
        </w:rPr>
        <w:t>A</w:t>
      </w:r>
      <w:r w:rsidR="00436455">
        <w:rPr>
          <w:color w:val="000000"/>
          <w:sz w:val="27"/>
          <w:szCs w:val="27"/>
          <w:shd w:val="clear" w:color="auto" w:fill="99CCCC"/>
        </w:rPr>
        <w:t> )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v</w:t>
      </w:r>
      <w:r w:rsidR="00436455">
        <w:rPr>
          <w:color w:val="000000"/>
          <w:sz w:val="27"/>
          <w:szCs w:val="27"/>
          <w:shd w:val="clear" w:color="auto" w:fill="99CCCC"/>
        </w:rPr>
        <w:t> =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u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i/>
          <w:iCs/>
          <w:color w:val="000000"/>
          <w:sz w:val="20"/>
          <w:szCs w:val="20"/>
          <w:shd w:val="clear" w:color="auto" w:fill="99CCCC"/>
          <w:vertAlign w:val="superscript"/>
        </w:rPr>
        <w:t>T</w:t>
      </w:r>
      <w:r w:rsidR="00436455">
        <w:rPr>
          <w:color w:val="000000"/>
          <w:sz w:val="27"/>
          <w:szCs w:val="27"/>
          <w:shd w:val="clear" w:color="auto" w:fill="99CCCC"/>
        </w:rPr>
        <w:t> 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v</w:t>
      </w:r>
      <w:r w:rsidR="00436455">
        <w:rPr>
          <w:color w:val="000000"/>
          <w:sz w:val="27"/>
          <w:szCs w:val="27"/>
          <w:shd w:val="clear" w:color="auto" w:fill="99CCCC"/>
        </w:rPr>
        <w:t> =</w:t>
      </w:r>
      <w:r w:rsidR="00436455">
        <w:rPr>
          <w:b/>
          <w:bCs/>
          <w:color w:val="000000"/>
          <w:sz w:val="27"/>
          <w:szCs w:val="27"/>
          <w:shd w:val="clear" w:color="auto" w:fill="99CCCC"/>
        </w:rPr>
        <w:t>u· v</w:t>
      </w:r>
      <w:r w:rsidR="00436455">
        <w:rPr>
          <w:color w:val="000000"/>
          <w:sz w:val="27"/>
          <w:szCs w:val="27"/>
          <w:shd w:val="clear" w:color="auto" w:fill="99CCCC"/>
        </w:rPr>
        <w:t>.</w:t>
      </w:r>
    </w:p>
    <w:p w14:paraId="46740E35" w14:textId="0A46D9D7" w:rsidR="00436455" w:rsidRDefault="00436455" w:rsidP="00893684">
      <w:pPr>
        <w:rPr>
          <w:color w:val="000000"/>
          <w:sz w:val="27"/>
          <w:szCs w:val="27"/>
          <w:shd w:val="clear" w:color="auto" w:fill="99CCCC"/>
        </w:rPr>
      </w:pPr>
      <w:r>
        <w:rPr>
          <w:color w:val="000000"/>
          <w:sz w:val="27"/>
          <w:szCs w:val="27"/>
          <w:shd w:val="clear" w:color="auto" w:fill="99CCCC"/>
        </w:rPr>
        <w:t>Replace v by u, we get ||Au||=||u||</w:t>
      </w:r>
    </w:p>
    <w:p w14:paraId="5B1FB903" w14:textId="7B052634" w:rsidR="00CA648E" w:rsidRDefault="00CA648E" w:rsidP="00893684">
      <w:r>
        <w:rPr>
          <w:color w:val="000000"/>
          <w:sz w:val="27"/>
          <w:szCs w:val="27"/>
          <w:shd w:val="clear" w:color="auto" w:fill="99CCCC"/>
        </w:rPr>
        <w:t xml:space="preserve">24e. Q orthogonal implies </w:t>
      </w:r>
      <w:r>
        <w:rPr>
          <w:i/>
          <w:iCs/>
          <w:color w:val="000000"/>
          <w:sz w:val="27"/>
          <w:szCs w:val="27"/>
          <w:shd w:val="clear" w:color="auto" w:fill="99CCCC"/>
        </w:rPr>
        <w:t>Q</w:t>
      </w:r>
      <w:r>
        <w:rPr>
          <w:color w:val="000000"/>
          <w:sz w:val="27"/>
          <w:szCs w:val="27"/>
          <w:shd w:val="clear" w:color="auto" w:fill="99CCCC"/>
        </w:rPr>
        <w:t> </w:t>
      </w:r>
      <w:r>
        <w:rPr>
          <w:i/>
          <w:iCs/>
          <w:color w:val="000000"/>
          <w:sz w:val="20"/>
          <w:szCs w:val="20"/>
          <w:shd w:val="clear" w:color="auto" w:fill="99CCCC"/>
          <w:vertAlign w:val="superscript"/>
        </w:rPr>
        <w:t>T</w:t>
      </w:r>
      <w:r>
        <w:rPr>
          <w:i/>
          <w:iCs/>
          <w:color w:val="000000"/>
          <w:sz w:val="27"/>
          <w:szCs w:val="27"/>
          <w:shd w:val="clear" w:color="auto" w:fill="99CCCC"/>
        </w:rPr>
        <w:t> Q</w:t>
      </w:r>
      <w:r>
        <w:rPr>
          <w:color w:val="000000"/>
          <w:sz w:val="27"/>
          <w:szCs w:val="27"/>
          <w:shd w:val="clear" w:color="auto" w:fill="99CCCC"/>
        </w:rPr>
        <w:t> </w:t>
      </w:r>
      <w:r>
        <w:rPr>
          <w:color w:val="000000"/>
          <w:sz w:val="27"/>
          <w:szCs w:val="27"/>
          <w:shd w:val="clear" w:color="auto" w:fill="99CCCC"/>
        </w:rPr>
        <w:t>= Id</w:t>
      </w:r>
      <w:r>
        <w:rPr>
          <w:color w:val="000000"/>
          <w:sz w:val="27"/>
          <w:szCs w:val="27"/>
          <w:shd w:val="clear" w:color="auto" w:fill="99CCCC"/>
        </w:rPr>
        <w:t>.</w:t>
      </w:r>
      <w:r>
        <w:rPr>
          <w:color w:val="000000"/>
          <w:sz w:val="27"/>
          <w:szCs w:val="27"/>
          <w:shd w:val="clear" w:color="auto" w:fill="99CCCC"/>
        </w:rPr>
        <w:t xml:space="preserve"> Hence Q invertible.</w:t>
      </w:r>
      <w:bookmarkStart w:id="0" w:name="_GoBack"/>
      <w:bookmarkEnd w:id="0"/>
    </w:p>
    <w:p w14:paraId="0077A4A9" w14:textId="77777777" w:rsidR="002C42B5" w:rsidRDefault="002C42B5" w:rsidP="00893684"/>
    <w:p w14:paraId="5F29349F" w14:textId="27B9183F" w:rsidR="00893684" w:rsidRDefault="00893684" w:rsidP="00893684">
      <w:r>
        <w:t>Q7) Lay/</w:t>
      </w:r>
      <w:proofErr w:type="spellStart"/>
      <w:r>
        <w:t>pg</w:t>
      </w:r>
      <w:proofErr w:type="spellEnd"/>
      <w:r>
        <w:t xml:space="preserve"> 345/Q31</w:t>
      </w:r>
    </w:p>
    <w:p w14:paraId="4AD498A5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5DC3E9A0" wp14:editId="3FE69211">
            <wp:extent cx="4338071" cy="1355307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8071" cy="13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C676" w14:textId="77777777" w:rsidR="00893684" w:rsidRDefault="00893684" w:rsidP="00893684">
      <w:proofErr w:type="spellStart"/>
      <w:r>
        <w:t>Ans</w:t>
      </w:r>
      <w:proofErr w:type="spellEnd"/>
      <w:r>
        <w:t>:</w:t>
      </w:r>
    </w:p>
    <w:p w14:paraId="27FA7283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0B7E6215" wp14:editId="0A85732F">
            <wp:extent cx="4356131" cy="95462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5419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6AB" w14:textId="77777777" w:rsidR="00893684" w:rsidRDefault="00893684" w:rsidP="00893684"/>
    <w:p w14:paraId="1DC3381D" w14:textId="77777777" w:rsidR="005703F0" w:rsidRDefault="005703F0" w:rsidP="00893684"/>
    <w:p w14:paraId="654C69C7" w14:textId="7F70F12D" w:rsidR="005703F0" w:rsidRDefault="005703F0" w:rsidP="005703F0">
      <w:r>
        <w:t>Tut6.3/</w:t>
      </w:r>
      <w:proofErr w:type="spellStart"/>
      <w:r>
        <w:t>Or</w:t>
      </w:r>
      <w:r w:rsidR="00C53667">
        <w:t>thogonalProjection</w:t>
      </w:r>
      <w:proofErr w:type="spellEnd"/>
      <w:r w:rsidR="00C53667">
        <w:t xml:space="preserve"> and </w:t>
      </w:r>
      <w:proofErr w:type="spellStart"/>
      <w:r w:rsidR="00C53667">
        <w:t>GramSchmi</w:t>
      </w:r>
      <w:r>
        <w:t>dt</w:t>
      </w:r>
      <w:proofErr w:type="spellEnd"/>
      <w:r>
        <w:t xml:space="preserve">/ </w:t>
      </w:r>
    </w:p>
    <w:p w14:paraId="3F82EECE" w14:textId="77777777" w:rsidR="005703F0" w:rsidRDefault="005703F0" w:rsidP="005703F0">
      <w:r>
        <w:t>Q8) Lay/pg351/Example3/Example4</w:t>
      </w:r>
    </w:p>
    <w:p w14:paraId="1D1023D0" w14:textId="77777777" w:rsidR="005703F0" w:rsidRDefault="005703F0" w:rsidP="005703F0">
      <w:r>
        <w:rPr>
          <w:noProof/>
          <w:lang w:val="en-US"/>
        </w:rPr>
        <w:lastRenderedPageBreak/>
        <w:drawing>
          <wp:inline distT="0" distB="0" distL="0" distR="0" wp14:anchorId="3CA0845A" wp14:editId="750245F6">
            <wp:extent cx="4246555" cy="654438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871" cy="6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A746" w14:textId="77777777" w:rsidR="005703F0" w:rsidRDefault="005703F0" w:rsidP="005703F0">
      <w:proofErr w:type="spellStart"/>
      <w:r>
        <w:t>Ans</w:t>
      </w:r>
      <w:proofErr w:type="spellEnd"/>
      <w:r>
        <w:t xml:space="preserve">: </w:t>
      </w:r>
      <w:r>
        <w:rPr>
          <w:noProof/>
          <w:lang w:val="en-US"/>
        </w:rPr>
        <w:drawing>
          <wp:inline distT="0" distB="0" distL="0" distR="0" wp14:anchorId="7342E354" wp14:editId="6817FC2F">
            <wp:extent cx="1917684" cy="49649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033" cy="5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18F" w14:textId="77777777" w:rsidR="005703F0" w:rsidRDefault="005703F0" w:rsidP="005703F0"/>
    <w:p w14:paraId="4252DF94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7B327BD9" wp14:editId="5AC63FCC">
            <wp:extent cx="3834697" cy="84885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4518" cy="8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870" w14:textId="77777777" w:rsidR="005703F0" w:rsidRDefault="005703F0" w:rsidP="005703F0">
      <w:proofErr w:type="spellStart"/>
      <w:r>
        <w:t>Ans</w:t>
      </w:r>
      <w:proofErr w:type="spellEnd"/>
      <w:r>
        <w:t>:</w:t>
      </w:r>
    </w:p>
    <w:p w14:paraId="4C4851BB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028A5AA4" wp14:editId="10C3FDC7">
            <wp:extent cx="3453560" cy="1375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6727" cy="13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8122" w14:textId="2D603EAA" w:rsidR="005703F0" w:rsidRDefault="005703F0" w:rsidP="005703F0"/>
    <w:p w14:paraId="683B7138" w14:textId="65DCA2AC" w:rsidR="005703F0" w:rsidRDefault="005703F0" w:rsidP="005703F0"/>
    <w:p w14:paraId="6D6B5DCD" w14:textId="2E217C4F" w:rsidR="005703F0" w:rsidRDefault="008D3AA3" w:rsidP="005703F0">
      <w:r>
        <w:t>Q9</w:t>
      </w:r>
      <w:r w:rsidR="005703F0">
        <w:t>) Lay/pg353/Q21+22</w:t>
      </w:r>
    </w:p>
    <w:p w14:paraId="4AFA7E3A" w14:textId="77777777" w:rsidR="005703F0" w:rsidRDefault="005703F0" w:rsidP="005703F0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445CCEFD" wp14:editId="377DAB35">
            <wp:extent cx="2919481" cy="163609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5487" cy="16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18C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6B1DEE49" wp14:editId="764B6525">
            <wp:extent cx="2527222" cy="38113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8697" cy="3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3E0">
        <w:rPr>
          <w:noProof/>
          <w:lang w:eastAsia="en-GB"/>
        </w:rPr>
        <w:t xml:space="preserve"> </w:t>
      </w:r>
    </w:p>
    <w:p w14:paraId="76AFEF9A" w14:textId="77777777" w:rsidR="005703F0" w:rsidRDefault="005703F0" w:rsidP="005703F0">
      <w:proofErr w:type="spellStart"/>
      <w:r>
        <w:t>Ans</w:t>
      </w:r>
      <w:proofErr w:type="spellEnd"/>
      <w:r>
        <w:t>:</w:t>
      </w:r>
    </w:p>
    <w:p w14:paraId="5687EC8B" w14:textId="77777777" w:rsidR="0076194D" w:rsidRDefault="005703F0" w:rsidP="005703F0">
      <w:r>
        <w:rPr>
          <w:noProof/>
          <w:lang w:val="en-US"/>
        </w:rPr>
        <w:drawing>
          <wp:inline distT="0" distB="0" distL="0" distR="0" wp14:anchorId="45743BBF" wp14:editId="1724D93E">
            <wp:extent cx="4148313" cy="960096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346" cy="9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53E" w14:textId="77777777" w:rsidR="0076194D" w:rsidRDefault="0076194D" w:rsidP="005703F0"/>
    <w:p w14:paraId="535ABFB5" w14:textId="6C62C985" w:rsidR="005703F0" w:rsidRDefault="005703F0" w:rsidP="005703F0">
      <w:r>
        <w:t>Q</w:t>
      </w:r>
      <w:r w:rsidR="008D3AA3">
        <w:t>10</w:t>
      </w:r>
      <w:r>
        <w:t>) Lay/</w:t>
      </w:r>
      <w:proofErr w:type="spellStart"/>
      <w:r>
        <w:t>pg</w:t>
      </w:r>
      <w:proofErr w:type="spellEnd"/>
      <w:r>
        <w:t xml:space="preserve"> 359/Q19+20</w:t>
      </w:r>
    </w:p>
    <w:p w14:paraId="5B7967D5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7BAEE49B" wp14:editId="7F84FA47">
            <wp:extent cx="3452842" cy="13719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13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17E" w14:textId="77777777" w:rsidR="005703F0" w:rsidRDefault="005703F0" w:rsidP="005703F0"/>
    <w:p w14:paraId="6C2483D1" w14:textId="77777777" w:rsidR="005703F0" w:rsidRDefault="005703F0" w:rsidP="005703F0">
      <w:proofErr w:type="spellStart"/>
      <w:r>
        <w:t>Ans</w:t>
      </w:r>
      <w:proofErr w:type="spellEnd"/>
      <w:r>
        <w:t>:</w:t>
      </w:r>
    </w:p>
    <w:p w14:paraId="3F792018" w14:textId="7644618F" w:rsidR="008E55E9" w:rsidRDefault="005703F0">
      <w:r>
        <w:rPr>
          <w:noProof/>
          <w:lang w:val="en-US"/>
        </w:rPr>
        <w:drawing>
          <wp:inline distT="0" distB="0" distL="0" distR="0" wp14:anchorId="2B826C42" wp14:editId="457FDA32">
            <wp:extent cx="4656147" cy="11328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8275" cy="11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1448" w14:textId="3664909F" w:rsidR="008E55E9" w:rsidRDefault="00922AA4">
      <w:r>
        <w:t xml:space="preserve">For 19, can also use dim </w:t>
      </w:r>
      <w:proofErr w:type="gramStart"/>
      <w:r>
        <w:t>col(</w:t>
      </w:r>
      <w:proofErr w:type="gramEnd"/>
      <w:r>
        <w:t>A) = n, since col A are independent. Hence dim (</w:t>
      </w:r>
      <w:proofErr w:type="spellStart"/>
      <w:r>
        <w:t>ker</w:t>
      </w:r>
      <w:proofErr w:type="spellEnd"/>
      <w:r>
        <w:t>) = 0 by rank theorem, implying x = 0. Hence R is invertible…</w:t>
      </w:r>
    </w:p>
    <w:sectPr w:rsidR="008E55E9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F741" w14:textId="77777777" w:rsidR="002C3614" w:rsidRDefault="002C3614" w:rsidP="00893684">
      <w:pPr>
        <w:spacing w:after="0" w:line="240" w:lineRule="auto"/>
      </w:pPr>
      <w:r>
        <w:separator/>
      </w:r>
    </w:p>
  </w:endnote>
  <w:endnote w:type="continuationSeparator" w:id="0">
    <w:p w14:paraId="0A25F693" w14:textId="77777777" w:rsidR="002C3614" w:rsidRDefault="002C3614" w:rsidP="0089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72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82E79" w14:textId="30268AE4" w:rsidR="00893684" w:rsidRDefault="008936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8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1BAEE0" w14:textId="77777777" w:rsidR="00893684" w:rsidRDefault="0089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B01D" w14:textId="77777777" w:rsidR="002C3614" w:rsidRDefault="002C3614" w:rsidP="00893684">
      <w:pPr>
        <w:spacing w:after="0" w:line="240" w:lineRule="auto"/>
      </w:pPr>
      <w:r>
        <w:separator/>
      </w:r>
    </w:p>
  </w:footnote>
  <w:footnote w:type="continuationSeparator" w:id="0">
    <w:p w14:paraId="36EB3160" w14:textId="77777777" w:rsidR="002C3614" w:rsidRDefault="002C3614" w:rsidP="0089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9C1"/>
    <w:multiLevelType w:val="hybridMultilevel"/>
    <w:tmpl w:val="A24CD32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865A5"/>
    <w:multiLevelType w:val="hybridMultilevel"/>
    <w:tmpl w:val="BD2CE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CBA"/>
    <w:multiLevelType w:val="hybridMultilevel"/>
    <w:tmpl w:val="86341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47"/>
    <w:rsid w:val="00001591"/>
    <w:rsid w:val="00066301"/>
    <w:rsid w:val="000724B4"/>
    <w:rsid w:val="00160635"/>
    <w:rsid w:val="00161698"/>
    <w:rsid w:val="001908DF"/>
    <w:rsid w:val="001B1018"/>
    <w:rsid w:val="001B5B02"/>
    <w:rsid w:val="001F20BE"/>
    <w:rsid w:val="001F7D97"/>
    <w:rsid w:val="002C3614"/>
    <w:rsid w:val="002C42B5"/>
    <w:rsid w:val="003969B4"/>
    <w:rsid w:val="003C0465"/>
    <w:rsid w:val="003C3BD8"/>
    <w:rsid w:val="00436455"/>
    <w:rsid w:val="00554947"/>
    <w:rsid w:val="005703F0"/>
    <w:rsid w:val="00586531"/>
    <w:rsid w:val="005D7155"/>
    <w:rsid w:val="00605271"/>
    <w:rsid w:val="006249F9"/>
    <w:rsid w:val="006914FA"/>
    <w:rsid w:val="006B28F7"/>
    <w:rsid w:val="006F4E89"/>
    <w:rsid w:val="00761573"/>
    <w:rsid w:val="0076194D"/>
    <w:rsid w:val="00786C4E"/>
    <w:rsid w:val="007D18F8"/>
    <w:rsid w:val="008207A3"/>
    <w:rsid w:val="00893684"/>
    <w:rsid w:val="008B0549"/>
    <w:rsid w:val="008D3AA3"/>
    <w:rsid w:val="008E55E9"/>
    <w:rsid w:val="00922AA4"/>
    <w:rsid w:val="009814AE"/>
    <w:rsid w:val="00A3032B"/>
    <w:rsid w:val="00A51979"/>
    <w:rsid w:val="00AA79C4"/>
    <w:rsid w:val="00B01736"/>
    <w:rsid w:val="00BD43DD"/>
    <w:rsid w:val="00C53667"/>
    <w:rsid w:val="00C6459B"/>
    <w:rsid w:val="00C97AD6"/>
    <w:rsid w:val="00CA648E"/>
    <w:rsid w:val="00D47A49"/>
    <w:rsid w:val="00D63134"/>
    <w:rsid w:val="00D75076"/>
    <w:rsid w:val="00D83D52"/>
    <w:rsid w:val="00DE6B01"/>
    <w:rsid w:val="00E14ACF"/>
    <w:rsid w:val="00E671A6"/>
    <w:rsid w:val="00E75905"/>
    <w:rsid w:val="00EF7ED8"/>
    <w:rsid w:val="00FC3B63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8BADA"/>
  <w15:chartTrackingRefBased/>
  <w15:docId w15:val="{00ABA1BD-F31B-4CBC-B1DF-A70BBCE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84"/>
  </w:style>
  <w:style w:type="paragraph" w:styleId="Footer">
    <w:name w:val="footer"/>
    <w:basedOn w:val="Normal"/>
    <w:link w:val="FooterChar"/>
    <w:uiPriority w:val="99"/>
    <w:unhideWhenUsed/>
    <w:rsid w:val="0089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84"/>
  </w:style>
  <w:style w:type="paragraph" w:styleId="ListParagraph">
    <w:name w:val="List Paragraph"/>
    <w:basedOn w:val="Normal"/>
    <w:uiPriority w:val="34"/>
    <w:qFormat/>
    <w:rsid w:val="0016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6ECB-9904-462F-A86A-E52C8A38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g Eng Siong (Assoc Prof)</dc:creator>
  <cp:keywords/>
  <dc:description/>
  <cp:lastModifiedBy>Tay Kian Boon (Dr)</cp:lastModifiedBy>
  <cp:revision>12</cp:revision>
  <dcterms:created xsi:type="dcterms:W3CDTF">2022-02-24T05:15:00Z</dcterms:created>
  <dcterms:modified xsi:type="dcterms:W3CDTF">2022-02-25T04:22:00Z</dcterms:modified>
</cp:coreProperties>
</file>